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B4" w:rsidRDefault="00676BB4">
      <w:pPr>
        <w:autoSpaceDE w:val="0"/>
        <w:autoSpaceDN w:val="0"/>
        <w:spacing w:after="78" w:line="220" w:lineRule="exact"/>
      </w:pPr>
    </w:p>
    <w:p w:rsidR="00676BB4" w:rsidRPr="009A5359" w:rsidRDefault="00046385" w:rsidP="009A5359">
      <w:pPr>
        <w:autoSpaceDE w:val="0"/>
        <w:autoSpaceDN w:val="0"/>
        <w:spacing w:after="0" w:line="230" w:lineRule="auto"/>
        <w:ind w:left="792"/>
        <w:jc w:val="center"/>
        <w:rPr>
          <w:lang w:val="ru-RU"/>
        </w:rPr>
      </w:pPr>
      <w:bookmarkStart w:id="0" w:name="_GoBack"/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A5359" w:rsidRDefault="00046385" w:rsidP="009A5359">
      <w:pPr>
        <w:autoSpaceDE w:val="0"/>
        <w:autoSpaceDN w:val="0"/>
        <w:spacing w:after="0" w:line="230" w:lineRule="auto"/>
        <w:ind w:left="1428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Администрация </w:t>
      </w:r>
      <w:r w:rsidR="009A5359">
        <w:rPr>
          <w:rFonts w:ascii="Times New Roman" w:eastAsia="Times New Roman" w:hAnsi="Times New Roman"/>
          <w:color w:val="000000"/>
          <w:sz w:val="24"/>
          <w:lang w:val="ru-RU"/>
        </w:rPr>
        <w:t>муниципального  образования</w:t>
      </w:r>
    </w:p>
    <w:p w:rsidR="00676BB4" w:rsidRPr="009A5359" w:rsidRDefault="00046385" w:rsidP="009A5359">
      <w:pPr>
        <w:autoSpaceDE w:val="0"/>
        <w:autoSpaceDN w:val="0"/>
        <w:spacing w:after="0" w:line="230" w:lineRule="auto"/>
        <w:ind w:left="1428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Мостовский район Краснодарского края</w:t>
      </w:r>
    </w:p>
    <w:p w:rsidR="009A5359" w:rsidRPr="009A5359" w:rsidRDefault="009A5359" w:rsidP="009A5359">
      <w:pPr>
        <w:autoSpaceDE w:val="0"/>
        <w:autoSpaceDN w:val="0"/>
        <w:spacing w:after="0" w:line="24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СОШ № 5 им. </w:t>
      </w:r>
      <w:proofErr w:type="spell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А.П.Лимаренко</w:t>
      </w:r>
      <w:proofErr w:type="spell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елка Псебай</w:t>
      </w:r>
    </w:p>
    <w:p w:rsidR="009A5359" w:rsidRPr="009A5359" w:rsidRDefault="009A5359" w:rsidP="009A5359">
      <w:pPr>
        <w:spacing w:after="0" w:line="240" w:lineRule="auto"/>
        <w:ind w:left="627" w:hanging="10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</w:p>
    <w:p w:rsidR="009A5359" w:rsidRPr="009A5359" w:rsidRDefault="009A5359" w:rsidP="009A5359">
      <w:pPr>
        <w:spacing w:after="0" w:line="240" w:lineRule="auto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</w:p>
    <w:p w:rsidR="009A5359" w:rsidRPr="009A5359" w:rsidRDefault="009A5359" w:rsidP="009A5359">
      <w:pPr>
        <w:spacing w:after="0" w:line="240" w:lineRule="auto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</w:p>
    <w:p w:rsidR="009A5359" w:rsidRPr="009A5359" w:rsidRDefault="009A5359" w:rsidP="009A5359">
      <w:pPr>
        <w:spacing w:after="0" w:line="240" w:lineRule="auto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</w:p>
    <w:p w:rsidR="009A5359" w:rsidRPr="009A5359" w:rsidRDefault="009A5359" w:rsidP="009A5359">
      <w:pPr>
        <w:spacing w:after="0" w:line="240" w:lineRule="auto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  <w:r w:rsidRPr="009A5359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  <w:t xml:space="preserve">                                                                       </w:t>
      </w:r>
    </w:p>
    <w:p w:rsidR="009A5359" w:rsidRPr="009A5359" w:rsidRDefault="009A5359" w:rsidP="009A5359">
      <w:pPr>
        <w:spacing w:after="0" w:line="240" w:lineRule="auto"/>
        <w:ind w:left="629" w:hanging="11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  <w:r w:rsidRPr="009A5359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  <w:t xml:space="preserve">   УТВЕРЖДЕНО</w:t>
      </w:r>
    </w:p>
    <w:p w:rsidR="009A5359" w:rsidRPr="009A5359" w:rsidRDefault="009A5359" w:rsidP="009A5359">
      <w:pPr>
        <w:spacing w:after="0" w:line="240" w:lineRule="auto"/>
        <w:ind w:left="629" w:hanging="11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</w:p>
    <w:p w:rsidR="009A5359" w:rsidRPr="009A5359" w:rsidRDefault="009A5359" w:rsidP="009A5359">
      <w:pPr>
        <w:spacing w:after="0" w:line="240" w:lineRule="auto"/>
        <w:ind w:left="629" w:hanging="11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  <w:r w:rsidRPr="009A5359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  <w:t>Директором МБОУ СОШ №5</w:t>
      </w:r>
    </w:p>
    <w:p w:rsidR="009A5359" w:rsidRPr="009A5359" w:rsidRDefault="009A5359" w:rsidP="009A5359">
      <w:pPr>
        <w:spacing w:after="0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  <w:r w:rsidRPr="009A5359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  <w:t xml:space="preserve"> им. </w:t>
      </w:r>
      <w:proofErr w:type="spellStart"/>
      <w:r w:rsidRPr="009A5359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  <w:t>А.П.Лимаренко</w:t>
      </w:r>
      <w:proofErr w:type="spellEnd"/>
      <w:r w:rsidRPr="009A5359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  <w:t xml:space="preserve"> </w:t>
      </w:r>
    </w:p>
    <w:p w:rsidR="009A5359" w:rsidRPr="009A5359" w:rsidRDefault="009A5359" w:rsidP="009A5359">
      <w:pPr>
        <w:spacing w:after="0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  <w:r w:rsidRPr="009A5359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  <w:t>поселка Псебай</w:t>
      </w:r>
    </w:p>
    <w:p w:rsidR="009A5359" w:rsidRPr="009A5359" w:rsidRDefault="009A5359" w:rsidP="009A5359">
      <w:pPr>
        <w:spacing w:after="0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9A5359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___________ </w:t>
      </w:r>
      <w:proofErr w:type="spellStart"/>
      <w:r w:rsidRPr="009A5359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А.А.Сулухия</w:t>
      </w:r>
      <w:proofErr w:type="spellEnd"/>
    </w:p>
    <w:p w:rsidR="009A5359" w:rsidRPr="009A5359" w:rsidRDefault="009A5359" w:rsidP="009A5359">
      <w:pPr>
        <w:spacing w:after="0"/>
        <w:ind w:left="4820" w:hanging="5053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9A5359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т «30» августа 2022 года</w:t>
      </w:r>
    </w:p>
    <w:p w:rsidR="009A5359" w:rsidRPr="009A5359" w:rsidRDefault="009A5359" w:rsidP="009A5359">
      <w:pPr>
        <w:spacing w:after="0"/>
        <w:ind w:left="4820" w:hanging="5053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  <w:r w:rsidRPr="009A5359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протокол № 1</w:t>
      </w:r>
      <w:r w:rsidRPr="009A5359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  <w:t xml:space="preserve">                                                                                                  </w:t>
      </w:r>
    </w:p>
    <w:bookmarkEnd w:id="0"/>
    <w:p w:rsidR="00676BB4" w:rsidRDefault="00046385">
      <w:pPr>
        <w:autoSpaceDE w:val="0"/>
        <w:autoSpaceDN w:val="0"/>
        <w:spacing w:before="103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676BB4" w:rsidRPr="009A5359" w:rsidRDefault="00046385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158164)</w:t>
      </w:r>
    </w:p>
    <w:p w:rsidR="00676BB4" w:rsidRPr="009A5359" w:rsidRDefault="00046385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676BB4" w:rsidRPr="009A5359" w:rsidRDefault="00046385">
      <w:pPr>
        <w:autoSpaceDE w:val="0"/>
        <w:autoSpaceDN w:val="0"/>
        <w:spacing w:before="70" w:after="0" w:line="230" w:lineRule="auto"/>
        <w:ind w:right="4318"/>
        <w:jc w:val="right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«География»</w:t>
      </w:r>
    </w:p>
    <w:p w:rsidR="00676BB4" w:rsidRPr="009A5359" w:rsidRDefault="00046385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676BB4" w:rsidRPr="009A5359" w:rsidRDefault="00046385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676BB4" w:rsidRPr="009A5359" w:rsidRDefault="00046385">
      <w:pPr>
        <w:autoSpaceDE w:val="0"/>
        <w:autoSpaceDN w:val="0"/>
        <w:spacing w:before="2112" w:after="0" w:line="230" w:lineRule="auto"/>
        <w:ind w:right="24"/>
        <w:jc w:val="right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Букарева</w:t>
      </w:r>
      <w:proofErr w:type="spell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Татьяна Александровна</w:t>
      </w:r>
    </w:p>
    <w:p w:rsidR="00676BB4" w:rsidRPr="009A5359" w:rsidRDefault="00046385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учитель географии</w:t>
      </w:r>
    </w:p>
    <w:p w:rsidR="00676BB4" w:rsidRPr="009A5359" w:rsidRDefault="00046385">
      <w:pPr>
        <w:autoSpaceDE w:val="0"/>
        <w:autoSpaceDN w:val="0"/>
        <w:spacing w:before="2830" w:after="0" w:line="230" w:lineRule="auto"/>
        <w:ind w:right="4274"/>
        <w:jc w:val="right"/>
        <w:rPr>
          <w:lang w:val="ru-RU"/>
        </w:rPr>
      </w:pPr>
      <w:proofErr w:type="spell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.П</w:t>
      </w:r>
      <w:proofErr w:type="gram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себай</w:t>
      </w:r>
      <w:proofErr w:type="spell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2021</w:t>
      </w:r>
    </w:p>
    <w:p w:rsidR="00676BB4" w:rsidRPr="009A5359" w:rsidRDefault="00676BB4">
      <w:pPr>
        <w:rPr>
          <w:lang w:val="ru-RU"/>
        </w:rPr>
        <w:sectPr w:rsidR="00676BB4" w:rsidRPr="009A5359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676BB4" w:rsidRPr="009A5359" w:rsidRDefault="00676BB4">
      <w:pPr>
        <w:rPr>
          <w:lang w:val="ru-RU"/>
        </w:rPr>
        <w:sectPr w:rsidR="00676BB4" w:rsidRPr="009A5359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676BB4" w:rsidRPr="009A5359" w:rsidRDefault="00676BB4">
      <w:pPr>
        <w:autoSpaceDE w:val="0"/>
        <w:autoSpaceDN w:val="0"/>
        <w:spacing w:after="138" w:line="220" w:lineRule="exact"/>
        <w:rPr>
          <w:lang w:val="ru-RU"/>
        </w:rPr>
      </w:pPr>
    </w:p>
    <w:p w:rsidR="00676BB4" w:rsidRPr="009A5359" w:rsidRDefault="00046385">
      <w:pPr>
        <w:autoSpaceDE w:val="0"/>
        <w:autoSpaceDN w:val="0"/>
        <w:spacing w:after="0" w:line="281" w:lineRule="auto"/>
        <w:ind w:firstLine="180"/>
        <w:rPr>
          <w:lang w:val="ru-RU"/>
        </w:rPr>
      </w:pPr>
      <w:proofErr w:type="gram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й в Примерной программе воспитания (одобрено решением ФУМО от 02.06.202 г.).</w:t>
      </w:r>
      <w:proofErr w:type="gramEnd"/>
    </w:p>
    <w:p w:rsidR="00676BB4" w:rsidRPr="009A5359" w:rsidRDefault="00046385">
      <w:pPr>
        <w:autoSpaceDE w:val="0"/>
        <w:autoSpaceDN w:val="0"/>
        <w:spacing w:before="346" w:after="0" w:line="230" w:lineRule="auto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76BB4" w:rsidRPr="009A5359" w:rsidRDefault="00046385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метап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редметным</w:t>
      </w:r>
      <w:proofErr w:type="spell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кой Федерации от 24.12.2018 года.</w:t>
      </w:r>
    </w:p>
    <w:p w:rsidR="00676BB4" w:rsidRPr="009A5359" w:rsidRDefault="00046385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 обучения, воспитания и </w:t>
      </w:r>
      <w:proofErr w:type="gram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сновного общего образования, требований к результатам обучения географии, а также основных видов деятельности обучающихся.</w:t>
      </w:r>
    </w:p>
    <w:p w:rsidR="00676BB4" w:rsidRPr="009A5359" w:rsidRDefault="00046385">
      <w:pPr>
        <w:autoSpaceDE w:val="0"/>
        <w:autoSpaceDN w:val="0"/>
        <w:spacing w:before="262" w:after="0" w:line="230" w:lineRule="auto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676BB4" w:rsidRPr="009A5359" w:rsidRDefault="00046385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чающихся</w:t>
      </w:r>
      <w:proofErr w:type="spell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</w:t>
      </w:r>
      <w:proofErr w:type="gram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б-</w:t>
      </w:r>
      <w:proofErr w:type="gram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лем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ах</w:t>
      </w:r>
      <w:proofErr w:type="spell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676BB4" w:rsidRPr="009A5359" w:rsidRDefault="00046385">
      <w:pPr>
        <w:autoSpaceDE w:val="0"/>
        <w:autoSpaceDN w:val="0"/>
        <w:spacing w:before="70" w:after="0"/>
        <w:ind w:firstLine="18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676BB4" w:rsidRPr="009A5359" w:rsidRDefault="00046385">
      <w:pPr>
        <w:autoSpaceDE w:val="0"/>
        <w:autoSpaceDN w:val="0"/>
        <w:spacing w:before="262" w:after="0" w:line="230" w:lineRule="auto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676BB4" w:rsidRPr="009A5359" w:rsidRDefault="00046385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бщем образовании направлено на достиже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ние следующих целей: </w:t>
      </w:r>
      <w:r w:rsidRPr="009A5359">
        <w:rPr>
          <w:lang w:val="ru-RU"/>
        </w:rPr>
        <w:br/>
      </w: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9A5359">
        <w:rPr>
          <w:lang w:val="ru-RU"/>
        </w:rPr>
        <w:br/>
      </w: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2) развитие познавательных и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9A5359">
        <w:rPr>
          <w:lang w:val="ru-RU"/>
        </w:rPr>
        <w:br/>
      </w: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3) во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спитание экологической культуры, соответствующей современному уровню </w:t>
      </w:r>
      <w:proofErr w:type="spell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особенностях природы, населения и хозяйства России и мира, своей местности, о способа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х 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9A5359">
        <w:rPr>
          <w:lang w:val="ru-RU"/>
        </w:rPr>
        <w:br/>
      </w: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</w:t>
      </w:r>
      <w:proofErr w:type="gram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з-</w:t>
      </w:r>
      <w:proofErr w:type="gram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ых источников географической информации, в том числе ресурсов Интернета, для описания, характеристики, объяснения и 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оценки разнообразных географических явлений и процессов, жизненных ситуаций;</w:t>
      </w:r>
    </w:p>
    <w:p w:rsidR="00676BB4" w:rsidRPr="009A5359" w:rsidRDefault="00676BB4">
      <w:pPr>
        <w:rPr>
          <w:lang w:val="ru-RU"/>
        </w:rPr>
        <w:sectPr w:rsidR="00676BB4" w:rsidRPr="009A5359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6BB4" w:rsidRPr="009A5359" w:rsidRDefault="00676BB4">
      <w:pPr>
        <w:autoSpaceDE w:val="0"/>
        <w:autoSpaceDN w:val="0"/>
        <w:spacing w:after="78" w:line="220" w:lineRule="exact"/>
        <w:rPr>
          <w:lang w:val="ru-RU"/>
        </w:rPr>
      </w:pPr>
    </w:p>
    <w:p w:rsidR="00676BB4" w:rsidRPr="009A5359" w:rsidRDefault="00046385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gram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х знаний и умений, 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мн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огоконфессиональном мире; </w:t>
      </w:r>
      <w:r w:rsidRPr="009A5359">
        <w:rPr>
          <w:lang w:val="ru-RU"/>
        </w:rPr>
        <w:br/>
      </w: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676BB4" w:rsidRPr="009A5359" w:rsidRDefault="00046385">
      <w:pPr>
        <w:autoSpaceDE w:val="0"/>
        <w:autoSpaceDN w:val="0"/>
        <w:spacing w:before="262" w:after="0" w:line="230" w:lineRule="auto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ГЕОГРАФИЯ» В </w:t>
      </w: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М ПЛАНЕ</w:t>
      </w:r>
    </w:p>
    <w:p w:rsidR="00676BB4" w:rsidRPr="009A5359" w:rsidRDefault="00046385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676BB4" w:rsidRPr="009A5359" w:rsidRDefault="0004638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афические знания и умения, сформированные ранее в курсе «Окружающий мир».</w:t>
      </w:r>
    </w:p>
    <w:p w:rsidR="00676BB4" w:rsidRPr="009A5359" w:rsidRDefault="000463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географии отводится  один час в неделю в 5 классе, всего - 34  часа.</w:t>
      </w:r>
    </w:p>
    <w:p w:rsidR="00676BB4" w:rsidRPr="009A5359" w:rsidRDefault="00676BB4">
      <w:pPr>
        <w:rPr>
          <w:lang w:val="ru-RU"/>
        </w:rPr>
        <w:sectPr w:rsidR="00676BB4" w:rsidRPr="009A5359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676BB4" w:rsidRPr="009A5359" w:rsidRDefault="00676BB4">
      <w:pPr>
        <w:autoSpaceDE w:val="0"/>
        <w:autoSpaceDN w:val="0"/>
        <w:spacing w:after="78" w:line="220" w:lineRule="exact"/>
        <w:rPr>
          <w:lang w:val="ru-RU"/>
        </w:rPr>
      </w:pPr>
    </w:p>
    <w:p w:rsidR="00676BB4" w:rsidRPr="009A5359" w:rsidRDefault="00046385">
      <w:pPr>
        <w:autoSpaceDE w:val="0"/>
        <w:autoSpaceDN w:val="0"/>
        <w:spacing w:after="0" w:line="230" w:lineRule="auto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76BB4" w:rsidRPr="009A5359" w:rsidRDefault="00046385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Географичес</w:t>
      </w: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е изучение Земли </w:t>
      </w:r>
      <w:r w:rsidRPr="009A5359">
        <w:rPr>
          <w:lang w:val="ru-RU"/>
        </w:rPr>
        <w:br/>
      </w: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</w:t>
      </w:r>
      <w:proofErr w:type="gram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Земля</w:t>
      </w:r>
      <w:proofErr w:type="gram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A5359">
        <w:rPr>
          <w:lang w:val="ru-RU"/>
        </w:rPr>
        <w:br/>
      </w: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наук.</w:t>
      </w:r>
    </w:p>
    <w:p w:rsidR="00676BB4" w:rsidRPr="009A5359" w:rsidRDefault="0004638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A5359">
        <w:rPr>
          <w:lang w:val="ru-RU"/>
        </w:rPr>
        <w:br/>
      </w: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676BB4" w:rsidRPr="009A5359" w:rsidRDefault="00046385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9A5359">
        <w:rPr>
          <w:lang w:val="ru-RU"/>
        </w:rPr>
        <w:br/>
      </w: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Пифея</w:t>
      </w:r>
      <w:proofErr w:type="spell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676BB4" w:rsidRPr="009A5359" w:rsidRDefault="0004638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География в эпо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ху Средневековья: путешествия и открытия викингов, древних арабов, русских землепроходцев. Путешествия М. Поло и А. Никитина.</w:t>
      </w:r>
    </w:p>
    <w:p w:rsidR="00676BB4" w:rsidRPr="009A5359" w:rsidRDefault="00046385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Эпоха Великих географических открытий. Три пути в Индию. Открытие Нового света </w:t>
      </w:r>
      <w:proofErr w:type="gram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э</w:t>
      </w:r>
      <w:proofErr w:type="gram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кспедиция Х. Колумба. Первое кругосветное плавани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676BB4" w:rsidRPr="009A5359" w:rsidRDefault="0004638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676BB4" w:rsidRPr="009A5359" w:rsidRDefault="0004638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я Новейшего времени.</w:t>
      </w:r>
    </w:p>
    <w:p w:rsidR="00676BB4" w:rsidRPr="009A5359" w:rsidRDefault="00046385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676BB4" w:rsidRPr="009A5359" w:rsidRDefault="0004638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676BB4" w:rsidRPr="009A5359" w:rsidRDefault="0004638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Изображения земной пове</w:t>
      </w: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хности </w:t>
      </w:r>
      <w:r w:rsidRPr="009A5359">
        <w:rPr>
          <w:lang w:val="ru-RU"/>
        </w:rPr>
        <w:br/>
      </w: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9A5359">
        <w:rPr>
          <w:lang w:val="ru-RU"/>
        </w:rPr>
        <w:br/>
      </w: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сти в мобильных приложениях) и области их применения.</w:t>
      </w:r>
    </w:p>
    <w:p w:rsidR="00676BB4" w:rsidRPr="009A5359" w:rsidRDefault="00046385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1. Определение направлений и расстояний по плану </w:t>
      </w:r>
      <w:proofErr w:type="gram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мест​</w:t>
      </w:r>
      <w:proofErr w:type="spell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76BB4" w:rsidRPr="009A5359" w:rsidRDefault="000463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676BB4" w:rsidRPr="009A5359" w:rsidRDefault="0004638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9A5359">
        <w:rPr>
          <w:lang w:val="ru-RU"/>
        </w:rPr>
        <w:br/>
      </w: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ирота и географическая долгота, их определение на глобусе и картах. Определение расстояний по глобусу.</w:t>
      </w:r>
    </w:p>
    <w:p w:rsidR="00676BB4" w:rsidRPr="009A5359" w:rsidRDefault="000463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676BB4" w:rsidRPr="009A5359" w:rsidRDefault="00676BB4">
      <w:pPr>
        <w:rPr>
          <w:lang w:val="ru-RU"/>
        </w:rPr>
        <w:sectPr w:rsidR="00676BB4" w:rsidRPr="009A5359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6BB4" w:rsidRPr="009A5359" w:rsidRDefault="00676BB4">
      <w:pPr>
        <w:autoSpaceDE w:val="0"/>
        <w:autoSpaceDN w:val="0"/>
        <w:spacing w:after="66" w:line="220" w:lineRule="exact"/>
        <w:rPr>
          <w:lang w:val="ru-RU"/>
        </w:rPr>
      </w:pPr>
    </w:p>
    <w:p w:rsidR="00676BB4" w:rsidRPr="009A5359" w:rsidRDefault="00046385">
      <w:pPr>
        <w:autoSpaceDE w:val="0"/>
        <w:autoSpaceDN w:val="0"/>
        <w:spacing w:after="0" w:line="271" w:lineRule="auto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676BB4" w:rsidRPr="009A5359" w:rsidRDefault="00046385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Сходство 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676BB4" w:rsidRPr="009A5359" w:rsidRDefault="00046385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676BB4" w:rsidRPr="009A5359" w:rsidRDefault="0004638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ктов и определение объектов по их географическим координатам.</w:t>
      </w:r>
    </w:p>
    <w:p w:rsidR="00676BB4" w:rsidRPr="009A5359" w:rsidRDefault="00046385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9A5359">
        <w:rPr>
          <w:lang w:val="ru-RU"/>
        </w:rPr>
        <w:br/>
      </w: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676BB4" w:rsidRPr="009A5359" w:rsidRDefault="0004638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ь и географиче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ские полюсы. Ге</w:t>
      </w:r>
      <w:proofErr w:type="gram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щённости. Тропики и полярные круги. Вращение Земли вокруг своей оси. Смена дня и ночи на Земле.</w:t>
      </w:r>
    </w:p>
    <w:p w:rsidR="00676BB4" w:rsidRPr="009A5359" w:rsidRDefault="000463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676BB4" w:rsidRPr="009A5359" w:rsidRDefault="0004638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A5359">
        <w:rPr>
          <w:lang w:val="ru-RU"/>
        </w:rPr>
        <w:br/>
      </w: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1. Выявление закономерностей изменения продолжительности дня и высоты Солнца над горизонтом в 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и от </w:t>
      </w:r>
      <w:proofErr w:type="spell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gram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ой широты и времени года на территории России.</w:t>
      </w:r>
    </w:p>
    <w:p w:rsidR="00676BB4" w:rsidRPr="009A5359" w:rsidRDefault="0004638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9A5359">
        <w:rPr>
          <w:lang w:val="ru-RU"/>
        </w:rPr>
        <w:br/>
      </w: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9A5359">
        <w:rPr>
          <w:lang w:val="ru-RU"/>
        </w:rPr>
        <w:br/>
      </w: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676BB4" w:rsidRPr="009A5359" w:rsidRDefault="00046385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я внутренних и внешних процессов образования 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рельефа. Движение литосферных плит.</w:t>
      </w:r>
    </w:p>
    <w:p w:rsidR="00676BB4" w:rsidRPr="009A5359" w:rsidRDefault="00046385">
      <w:pPr>
        <w:autoSpaceDE w:val="0"/>
        <w:autoSpaceDN w:val="0"/>
        <w:spacing w:before="70" w:after="0" w:line="281" w:lineRule="auto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землетрясений. Изучение вулканов и землетрясений. Профессии сейсмолог и вулканолог. Разрушение и изменение горных пород и минералов под 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676BB4" w:rsidRPr="009A5359" w:rsidRDefault="0004638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676BB4" w:rsidRPr="009A5359" w:rsidRDefault="0004638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ельность человека, преобразующая земную поверхность, и связанные с ней экологические проблемы.</w:t>
      </w:r>
    </w:p>
    <w:p w:rsidR="00676BB4" w:rsidRPr="009A5359" w:rsidRDefault="0004638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676BB4" w:rsidRPr="009A5359" w:rsidRDefault="00046385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Практиче</w:t>
      </w: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кая работа 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676BB4" w:rsidRPr="009A5359" w:rsidRDefault="00046385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676BB4" w:rsidRPr="009A5359" w:rsidRDefault="00676BB4">
      <w:pPr>
        <w:rPr>
          <w:lang w:val="ru-RU"/>
        </w:rPr>
        <w:sectPr w:rsidR="00676BB4" w:rsidRPr="009A5359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676BB4" w:rsidRPr="009A5359" w:rsidRDefault="00676BB4">
      <w:pPr>
        <w:autoSpaceDE w:val="0"/>
        <w:autoSpaceDN w:val="0"/>
        <w:spacing w:after="78" w:line="220" w:lineRule="exact"/>
        <w:rPr>
          <w:lang w:val="ru-RU"/>
        </w:rPr>
      </w:pPr>
    </w:p>
    <w:p w:rsidR="00676BB4" w:rsidRPr="009A5359" w:rsidRDefault="00046385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676BB4" w:rsidRPr="009A5359" w:rsidRDefault="00046385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676BB4" w:rsidRPr="009A5359" w:rsidRDefault="00676BB4">
      <w:pPr>
        <w:rPr>
          <w:lang w:val="ru-RU"/>
        </w:rPr>
        <w:sectPr w:rsidR="00676BB4" w:rsidRPr="009A5359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676BB4" w:rsidRPr="009A5359" w:rsidRDefault="00676BB4">
      <w:pPr>
        <w:autoSpaceDE w:val="0"/>
        <w:autoSpaceDN w:val="0"/>
        <w:spacing w:after="78" w:line="220" w:lineRule="exact"/>
        <w:rPr>
          <w:lang w:val="ru-RU"/>
        </w:rPr>
      </w:pPr>
    </w:p>
    <w:p w:rsidR="00676BB4" w:rsidRPr="009A5359" w:rsidRDefault="00046385">
      <w:pPr>
        <w:autoSpaceDE w:val="0"/>
        <w:autoSpaceDN w:val="0"/>
        <w:spacing w:after="0" w:line="230" w:lineRule="auto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76BB4" w:rsidRPr="009A5359" w:rsidRDefault="00046385">
      <w:pPr>
        <w:autoSpaceDE w:val="0"/>
        <w:autoSpaceDN w:val="0"/>
        <w:spacing w:before="346" w:after="0" w:line="230" w:lineRule="auto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76BB4" w:rsidRPr="009A5359" w:rsidRDefault="00046385">
      <w:pPr>
        <w:autoSpaceDE w:val="0"/>
        <w:autoSpaceDN w:val="0"/>
        <w:spacing w:before="166" w:after="0"/>
        <w:ind w:firstLine="18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676BB4" w:rsidRPr="009A5359" w:rsidRDefault="00046385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proofErr w:type="gramStart"/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ие к 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имволам России, своего края.</w:t>
      </w:r>
    </w:p>
    <w:p w:rsidR="00676BB4" w:rsidRPr="009A5359" w:rsidRDefault="00046385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proofErr w:type="gramStart"/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социальных нормах и правилах межличностных отношений в поликультурно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м и многоконфессиональном обществе; готовность к </w:t>
      </w:r>
      <w:proofErr w:type="gram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разно-образной</w:t>
      </w:r>
      <w:proofErr w:type="gram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76BB4" w:rsidRPr="009A5359" w:rsidRDefault="00046385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</w:t>
      </w: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676BB4" w:rsidRPr="009A5359" w:rsidRDefault="00046385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льтурного наследия человечества.</w:t>
      </w:r>
    </w:p>
    <w:p w:rsidR="00676BB4" w:rsidRPr="009A5359" w:rsidRDefault="00046385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676BB4" w:rsidRPr="009A5359" w:rsidRDefault="00046385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proofErr w:type="gramStart"/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: осознание цен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  <w:proofErr w:type="gramEnd"/>
    </w:p>
    <w:p w:rsidR="00676BB4" w:rsidRPr="009A5359" w:rsidRDefault="00676BB4">
      <w:pPr>
        <w:rPr>
          <w:lang w:val="ru-RU"/>
        </w:rPr>
        <w:sectPr w:rsidR="00676BB4" w:rsidRPr="009A5359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6BB4" w:rsidRPr="009A5359" w:rsidRDefault="00676BB4">
      <w:pPr>
        <w:autoSpaceDE w:val="0"/>
        <w:autoSpaceDN w:val="0"/>
        <w:spacing w:after="66" w:line="220" w:lineRule="exact"/>
        <w:rPr>
          <w:lang w:val="ru-RU"/>
        </w:rPr>
      </w:pPr>
    </w:p>
    <w:p w:rsidR="00676BB4" w:rsidRPr="009A5359" w:rsidRDefault="00046385">
      <w:pPr>
        <w:autoSpaceDE w:val="0"/>
        <w:autoSpaceDN w:val="0"/>
        <w:spacing w:after="0" w:line="283" w:lineRule="auto"/>
        <w:ind w:right="144"/>
        <w:rPr>
          <w:lang w:val="ru-RU"/>
        </w:rPr>
      </w:pPr>
      <w:proofErr w:type="gram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зичес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и выстраивая дальнейшие цели; </w:t>
      </w:r>
      <w:proofErr w:type="spell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</w:t>
      </w:r>
      <w:proofErr w:type="gram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и способность осознанно выполнять и пропагандировать правила здорового, безопасного и экологически целесообраз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ного образа жизни; бережно относиться к природе и окружающей среде.</w:t>
      </w:r>
    </w:p>
    <w:p w:rsidR="00676BB4" w:rsidRPr="009A5359" w:rsidRDefault="00046385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676BB4" w:rsidRPr="009A5359" w:rsidRDefault="00046385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proofErr w:type="gramStart"/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676BB4" w:rsidRPr="009A5359" w:rsidRDefault="00046385">
      <w:pPr>
        <w:autoSpaceDE w:val="0"/>
        <w:autoSpaceDN w:val="0"/>
        <w:spacing w:before="262" w:after="0" w:line="230" w:lineRule="auto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</w:t>
      </w: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УЛЬТАТЫ</w:t>
      </w:r>
    </w:p>
    <w:p w:rsidR="00676BB4" w:rsidRPr="009A5359" w:rsidRDefault="00046385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9A5359">
        <w:rPr>
          <w:lang w:val="ru-RU"/>
        </w:rPr>
        <w:tab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в том числе:</w:t>
      </w:r>
    </w:p>
    <w:p w:rsidR="00676BB4" w:rsidRPr="009A5359" w:rsidRDefault="00046385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676BB4" w:rsidRPr="009A5359" w:rsidRDefault="0004638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676BB4" w:rsidRPr="009A5359" w:rsidRDefault="00046385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676BB4" w:rsidRPr="009A5359" w:rsidRDefault="00046385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676BB4" w:rsidRPr="009A5359" w:rsidRDefault="0004638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676BB4" w:rsidRPr="009A5359" w:rsidRDefault="00046385">
      <w:pPr>
        <w:autoSpaceDE w:val="0"/>
        <w:autoSpaceDN w:val="0"/>
        <w:spacing w:before="190" w:after="0"/>
        <w:ind w:left="42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й;</w:t>
      </w:r>
    </w:p>
    <w:p w:rsidR="00676BB4" w:rsidRPr="009A5359" w:rsidRDefault="00046385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76BB4" w:rsidRPr="009A5359" w:rsidRDefault="0004638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676BB4" w:rsidRPr="009A5359" w:rsidRDefault="00676BB4">
      <w:pPr>
        <w:rPr>
          <w:lang w:val="ru-RU"/>
        </w:rPr>
        <w:sectPr w:rsidR="00676BB4" w:rsidRPr="009A5359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676BB4" w:rsidRPr="009A5359" w:rsidRDefault="00676BB4">
      <w:pPr>
        <w:autoSpaceDE w:val="0"/>
        <w:autoSpaceDN w:val="0"/>
        <w:spacing w:after="132" w:line="220" w:lineRule="exact"/>
        <w:rPr>
          <w:lang w:val="ru-RU"/>
        </w:rPr>
      </w:pPr>
    </w:p>
    <w:p w:rsidR="00676BB4" w:rsidRPr="009A5359" w:rsidRDefault="00046385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676BB4" w:rsidRPr="009A5359" w:rsidRDefault="0004638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ситуации, 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объекта, и самостоятельно устанавливать искомое и данное;</w:t>
      </w:r>
    </w:p>
    <w:p w:rsidR="00676BB4" w:rsidRPr="009A5359" w:rsidRDefault="00046385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676BB4" w:rsidRPr="009A5359" w:rsidRDefault="00046385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676BB4" w:rsidRPr="009A5359" w:rsidRDefault="00046385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оценивать дос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товерность информации, полученной в ходе </w:t>
      </w:r>
      <w:proofErr w:type="spellStart"/>
      <w:proofErr w:type="gram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​графического</w:t>
      </w:r>
      <w:proofErr w:type="gram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исследования;</w:t>
      </w:r>
    </w:p>
    <w:p w:rsidR="00676BB4" w:rsidRPr="009A5359" w:rsidRDefault="00046385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676BB4" w:rsidRPr="009A5359" w:rsidRDefault="00046385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676BB4" w:rsidRPr="009A5359" w:rsidRDefault="00046385">
      <w:pPr>
        <w:autoSpaceDE w:val="0"/>
        <w:autoSpaceDN w:val="0"/>
        <w:spacing w:before="178" w:after="0" w:line="230" w:lineRule="auto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676BB4" w:rsidRPr="009A5359" w:rsidRDefault="00046385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приме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676BB4" w:rsidRPr="009A5359" w:rsidRDefault="0004638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ю различных видов и форм представления;</w:t>
      </w:r>
    </w:p>
    <w:p w:rsidR="00676BB4" w:rsidRPr="009A5359" w:rsidRDefault="0004638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676BB4" w:rsidRPr="009A5359" w:rsidRDefault="0004638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бирать оптимальную форму представления географической 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информации;</w:t>
      </w:r>
    </w:p>
    <w:p w:rsidR="00676BB4" w:rsidRPr="009A5359" w:rsidRDefault="00046385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676BB4" w:rsidRPr="009A5359" w:rsidRDefault="00046385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676BB4" w:rsidRPr="009A5359" w:rsidRDefault="00046385">
      <w:pPr>
        <w:autoSpaceDE w:val="0"/>
        <w:autoSpaceDN w:val="0"/>
        <w:spacing w:before="180" w:after="0" w:line="230" w:lineRule="auto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676BB4" w:rsidRPr="009A5359" w:rsidRDefault="00046385">
      <w:pPr>
        <w:autoSpaceDE w:val="0"/>
        <w:autoSpaceDN w:val="0"/>
        <w:spacing w:before="190" w:after="0" w:line="230" w:lineRule="auto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Общ</w:t>
      </w: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ение</w:t>
      </w:r>
    </w:p>
    <w:p w:rsidR="00676BB4" w:rsidRPr="009A5359" w:rsidRDefault="00046385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676BB4" w:rsidRPr="009A5359" w:rsidRDefault="0004638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е задачи и поддержание благожелательности общения;</w:t>
      </w:r>
    </w:p>
    <w:p w:rsidR="00676BB4" w:rsidRPr="009A5359" w:rsidRDefault="00046385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676BB4" w:rsidRPr="009A5359" w:rsidRDefault="0004638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исследования или 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проекта.</w:t>
      </w:r>
    </w:p>
    <w:p w:rsidR="00676BB4" w:rsidRPr="009A5359" w:rsidRDefault="00046385">
      <w:pPr>
        <w:autoSpaceDE w:val="0"/>
        <w:autoSpaceDN w:val="0"/>
        <w:spacing w:before="178" w:after="0" w:line="230" w:lineRule="auto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676BB4" w:rsidRPr="009A5359" w:rsidRDefault="0004638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 при выполнении </w:t>
      </w:r>
      <w:proofErr w:type="gram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х</w:t>
      </w:r>
    </w:p>
    <w:p w:rsidR="00676BB4" w:rsidRPr="009A5359" w:rsidRDefault="00676BB4">
      <w:pPr>
        <w:rPr>
          <w:lang w:val="ru-RU"/>
        </w:rPr>
        <w:sectPr w:rsidR="00676BB4" w:rsidRPr="009A5359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676BB4" w:rsidRPr="009A5359" w:rsidRDefault="00676BB4">
      <w:pPr>
        <w:autoSpaceDE w:val="0"/>
        <w:autoSpaceDN w:val="0"/>
        <w:spacing w:after="66" w:line="220" w:lineRule="exact"/>
        <w:rPr>
          <w:lang w:val="ru-RU"/>
        </w:rPr>
      </w:pPr>
    </w:p>
    <w:p w:rsidR="00676BB4" w:rsidRPr="009A5359" w:rsidRDefault="00046385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76BB4" w:rsidRPr="009A5359" w:rsidRDefault="0004638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676BB4" w:rsidRPr="009A5359" w:rsidRDefault="0004638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676BB4" w:rsidRPr="009A5359" w:rsidRDefault="0004638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676BB4" w:rsidRPr="009A5359" w:rsidRDefault="0004638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</w:t>
      </w: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ация</w:t>
      </w:r>
    </w:p>
    <w:p w:rsidR="00676BB4" w:rsidRPr="009A5359" w:rsidRDefault="00046385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676BB4" w:rsidRPr="009A5359" w:rsidRDefault="00046385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ного алгоритма решения), корректировать предложенный алгоритм с учётом получения новых знаний об изучаемом объекте.</w:t>
      </w:r>
    </w:p>
    <w:p w:rsidR="00676BB4" w:rsidRPr="009A5359" w:rsidRDefault="0004638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676BB4" w:rsidRPr="009A5359" w:rsidRDefault="0004638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676BB4" w:rsidRPr="009A5359" w:rsidRDefault="0004638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676BB4" w:rsidRPr="009A5359" w:rsidRDefault="0004638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676BB4" w:rsidRPr="009A5359" w:rsidRDefault="000463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ие результата цели и условиям</w:t>
      </w:r>
    </w:p>
    <w:p w:rsidR="00676BB4" w:rsidRPr="009A5359" w:rsidRDefault="0004638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676BB4" w:rsidRPr="009A5359" w:rsidRDefault="0004638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676BB4" w:rsidRPr="009A5359" w:rsidRDefault="0004638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</w:t>
      </w:r>
      <w:proofErr w:type="gram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76BB4" w:rsidRPr="009A5359" w:rsidRDefault="00046385">
      <w:pPr>
        <w:autoSpaceDE w:val="0"/>
        <w:autoSpaceDN w:val="0"/>
        <w:spacing w:before="324" w:after="0" w:line="230" w:lineRule="auto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76BB4" w:rsidRPr="009A5359" w:rsidRDefault="00046385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676BB4" w:rsidRPr="009A5359" w:rsidRDefault="000463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676BB4" w:rsidRPr="009A5359" w:rsidRDefault="0004638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тек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стовые, видео и фотоизображения, </w:t>
      </w:r>
      <w:proofErr w:type="spell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), необходимые для изучения истории географических открытий и важнейших географических исследований современности;</w:t>
      </w:r>
    </w:p>
    <w:p w:rsidR="00676BB4" w:rsidRPr="009A5359" w:rsidRDefault="0004638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Земли, представленную в одном или нескольких источниках;</w:t>
      </w:r>
    </w:p>
    <w:p w:rsidR="00676BB4" w:rsidRPr="009A5359" w:rsidRDefault="000463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:rsidR="00676BB4" w:rsidRPr="009A5359" w:rsidRDefault="000463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</w:p>
    <w:p w:rsidR="00676BB4" w:rsidRPr="009A5359" w:rsidRDefault="00676BB4">
      <w:pPr>
        <w:rPr>
          <w:lang w:val="ru-RU"/>
        </w:rPr>
        <w:sectPr w:rsidR="00676BB4" w:rsidRPr="009A5359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676BB4" w:rsidRPr="009A5359" w:rsidRDefault="00676BB4">
      <w:pPr>
        <w:autoSpaceDE w:val="0"/>
        <w:autoSpaceDN w:val="0"/>
        <w:spacing w:after="138" w:line="220" w:lineRule="exact"/>
        <w:rPr>
          <w:lang w:val="ru-RU"/>
        </w:rPr>
      </w:pPr>
    </w:p>
    <w:p w:rsidR="00676BB4" w:rsidRPr="009A5359" w:rsidRDefault="00046385">
      <w:pPr>
        <w:autoSpaceDE w:val="0"/>
        <w:autoSpaceDN w:val="0"/>
        <w:spacing w:after="0" w:line="348" w:lineRule="auto"/>
        <w:rPr>
          <w:lang w:val="ru-RU"/>
        </w:rPr>
      </w:pPr>
      <w:proofErr w:type="gram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 находить в различных источниках информации (включая </w:t>
      </w:r>
      <w:proofErr w:type="spell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 описывать и сравнивать маршруты их путешествий;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proofErr w:type="gramEnd"/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правления, 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расстояния по плану местности и по географическим картам, географические координаты по географическим картам;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тико-ориентированных задач;—  применять понятия «план местности», «географическая карта», «аэрофотоснимок»,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proofErr w:type="gramEnd"/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эмпирические зависимости меж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ду продолжительностью дня и географической широтой местности, между высотой Солнца над горизонтом и географической широтой 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</w:t>
      </w:r>
      <w:proofErr w:type="gram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описывать внутреннее строение Земли;—   различать понятия «земная кора»; «ядро», «ман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тия»; «минерал» и «горная порода»;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еаны, крупные формы рельефа Земли;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proofErr w:type="gramEnd"/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формы рельефа суши по высоте и по внешнему облику;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, «литосферная плита»,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ояв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ления в окружающем мире внутренних и внешних процессов </w:t>
      </w:r>
      <w:r w:rsidRPr="009A5359">
        <w:rPr>
          <w:lang w:val="ru-RU"/>
        </w:rPr>
        <w:br/>
      </w:r>
      <w:proofErr w:type="spell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: вулканизма, землетрясений;</w:t>
      </w:r>
      <w:proofErr w:type="gram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ого, химического и биологического видов выветривания;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:rsidR="00676BB4" w:rsidRPr="009A5359" w:rsidRDefault="00676BB4">
      <w:pPr>
        <w:rPr>
          <w:lang w:val="ru-RU"/>
        </w:rPr>
        <w:sectPr w:rsidR="00676BB4" w:rsidRPr="009A5359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676BB4" w:rsidRPr="009A5359" w:rsidRDefault="00676BB4">
      <w:pPr>
        <w:autoSpaceDE w:val="0"/>
        <w:autoSpaceDN w:val="0"/>
        <w:spacing w:after="108" w:line="220" w:lineRule="exact"/>
        <w:rPr>
          <w:lang w:val="ru-RU"/>
        </w:rPr>
      </w:pPr>
    </w:p>
    <w:p w:rsidR="00676BB4" w:rsidRPr="009A5359" w:rsidRDefault="00046385">
      <w:pPr>
        <w:autoSpaceDE w:val="0"/>
        <w:autoSpaceDN w:val="0"/>
        <w:spacing w:after="0" w:line="331" w:lineRule="auto"/>
        <w:rPr>
          <w:lang w:val="ru-RU"/>
        </w:rPr>
      </w:pPr>
      <w:proofErr w:type="gram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местности, России и мира;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действия внешних процессов </w:t>
      </w:r>
      <w:proofErr w:type="spell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личия полезных ископаемых в своей местности;</w:t>
      </w:r>
      <w:proofErr w:type="gramEnd"/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676BB4" w:rsidRPr="009A5359" w:rsidRDefault="00676BB4">
      <w:pPr>
        <w:rPr>
          <w:lang w:val="ru-RU"/>
        </w:rPr>
        <w:sectPr w:rsidR="00676BB4" w:rsidRPr="009A5359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676BB4" w:rsidRPr="009A5359" w:rsidRDefault="00676BB4">
      <w:pPr>
        <w:autoSpaceDE w:val="0"/>
        <w:autoSpaceDN w:val="0"/>
        <w:spacing w:after="64" w:line="220" w:lineRule="exact"/>
        <w:rPr>
          <w:lang w:val="ru-RU"/>
        </w:rPr>
      </w:pPr>
    </w:p>
    <w:p w:rsidR="00676BB4" w:rsidRDefault="00046385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70"/>
        <w:gridCol w:w="528"/>
        <w:gridCol w:w="1104"/>
        <w:gridCol w:w="1140"/>
        <w:gridCol w:w="866"/>
        <w:gridCol w:w="6062"/>
        <w:gridCol w:w="2354"/>
        <w:gridCol w:w="1382"/>
      </w:tblGrid>
      <w:tr w:rsidR="00676BB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78" w:after="0" w:line="247" w:lineRule="auto"/>
              <w:ind w:left="72" w:right="540"/>
              <w:jc w:val="both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676BB4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B4" w:rsidRDefault="00676B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B4" w:rsidRDefault="00676BB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B4" w:rsidRDefault="00676B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B4" w:rsidRDefault="00676B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B4" w:rsidRDefault="00676B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B4" w:rsidRDefault="00676BB4"/>
        </w:tc>
      </w:tr>
      <w:tr w:rsidR="00676BB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676BB4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ведение. География </w:t>
            </w:r>
            <w:proofErr w:type="gramStart"/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н</w:t>
            </w:r>
            <w:proofErr w:type="gramEnd"/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2.09.2022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еографических объектов, процессов и явлений, изучаемых различными ветвями географической науки; приводить примеры методов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й, применяемых в географии;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в тексте аргументы, подтверждающие тот или иной тезис (нахождение</w:t>
            </w:r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тексте параграфа или специально подобранном тексте информацию, подтверждающую то, что люди обладали географическими знаниями ещё до того, как география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явилась как наука);</w:t>
            </w:r>
            <w:proofErr w:type="gramEnd"/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76BB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х 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14.11.2022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различных источниках, интегрировать, интерпретировать и использовать информацию необходимую для решения поставленной задачи, в том числе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воляющие оценить вклад российских путешественников и исследователей в разви</w:t>
            </w:r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е знаний о Земле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самооценка с </w:t>
            </w:r>
            <w:r w:rsidRPr="009A5359">
              <w:rPr>
                <w:lang w:val="ru-RU"/>
              </w:rPr>
              <w:br/>
            </w:r>
            <w:proofErr w:type="spellStart"/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ем</w:t>
            </w:r>
            <w:proofErr w:type="spellEnd"/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Оценочного листа; 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76BB4">
        <w:trPr>
          <w:trHeight w:hRule="exact" w:val="348"/>
        </w:trPr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676BB4"/>
        </w:tc>
      </w:tr>
      <w:tr w:rsidR="00676BB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  <w:tr w:rsidR="00676BB4">
        <w:trPr>
          <w:trHeight w:hRule="exact" w:val="111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19.12.2022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74" w:after="0" w:line="250" w:lineRule="auto"/>
              <w:ind w:left="72" w:right="252"/>
              <w:jc w:val="both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аться на местности по плану и с помощью планов местности в мобильных приложениях; сравнивать абсолютные и относительные высоты объектов с помощью плана местности;</w:t>
            </w:r>
          </w:p>
        </w:tc>
        <w:tc>
          <w:tcPr>
            <w:tcW w:w="23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74" w:after="0" w:line="252" w:lineRule="auto"/>
              <w:ind w:left="72" w:right="288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самооценка с </w:t>
            </w:r>
            <w:r w:rsidRPr="009A5359">
              <w:rPr>
                <w:lang w:val="ru-RU"/>
              </w:rPr>
              <w:br/>
            </w:r>
            <w:proofErr w:type="spellStart"/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ем</w:t>
            </w:r>
            <w:proofErr w:type="spellEnd"/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Оценочного листа; тестирование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76BB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30.01.2023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географическая карта», «параллель», «меридиан» для решения учебных и (или) практико-ориентированных задач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самооценка с </w:t>
            </w:r>
            <w:r w:rsidRPr="009A5359">
              <w:rPr>
                <w:lang w:val="ru-RU"/>
              </w:rPr>
              <w:br/>
            </w:r>
            <w:proofErr w:type="spellStart"/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ем</w:t>
            </w:r>
            <w:proofErr w:type="spellEnd"/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Оценочного листа"; 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76BB4">
        <w:trPr>
          <w:trHeight w:hRule="exact" w:val="348"/>
        </w:trPr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676BB4"/>
        </w:tc>
      </w:tr>
      <w:tr w:rsidR="00676BB4" w:rsidRPr="009A535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планета Солнечной системы</w:t>
            </w:r>
          </w:p>
        </w:tc>
      </w:tr>
      <w:tr w:rsidR="00676BB4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емля - плане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ечной 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27.02.2023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Землю и планеты Солнечной системы по заданным основаниям, связав с реальными ситуациями — освоения космоса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самооценка с </w:t>
            </w:r>
            <w:r w:rsidRPr="009A5359">
              <w:rPr>
                <w:lang w:val="ru-RU"/>
              </w:rPr>
              <w:br/>
            </w:r>
            <w:proofErr w:type="spellStart"/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ем</w:t>
            </w:r>
            <w:proofErr w:type="spellEnd"/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Оценочного листа"; 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76BB4">
        <w:trPr>
          <w:trHeight w:hRule="exact" w:val="348"/>
        </w:trPr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676BB4"/>
        </w:tc>
      </w:tr>
      <w:tr w:rsidR="00676BB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  <w:tr w:rsidR="00676BB4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 камен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08.05.2023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76" w:after="0" w:line="250" w:lineRule="auto"/>
              <w:ind w:left="72" w:right="864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землетрясений и вулканических извержений;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 и средств их </w:t>
            </w:r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упреждения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самооценка с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"Оценочного листа"; 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676BB4" w:rsidRDefault="00676BB4">
      <w:pPr>
        <w:autoSpaceDE w:val="0"/>
        <w:autoSpaceDN w:val="0"/>
        <w:spacing w:after="0" w:line="14" w:lineRule="exact"/>
      </w:pPr>
    </w:p>
    <w:p w:rsidR="00676BB4" w:rsidRDefault="00676BB4">
      <w:pPr>
        <w:sectPr w:rsidR="00676BB4">
          <w:pgSz w:w="16840" w:h="11900"/>
          <w:pgMar w:top="282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76BB4" w:rsidRDefault="00676B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70"/>
        <w:gridCol w:w="528"/>
        <w:gridCol w:w="1104"/>
        <w:gridCol w:w="1140"/>
        <w:gridCol w:w="866"/>
        <w:gridCol w:w="6062"/>
        <w:gridCol w:w="2354"/>
        <w:gridCol w:w="1382"/>
      </w:tblGrid>
      <w:tr w:rsidR="00676BB4">
        <w:trPr>
          <w:trHeight w:hRule="exact" w:val="348"/>
        </w:trPr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676BB4"/>
        </w:tc>
      </w:tr>
      <w:tr w:rsidR="00676BB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Заключение</w:t>
            </w:r>
          </w:p>
        </w:tc>
      </w:tr>
      <w:tr w:rsidR="00676BB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 «Сезонные изменения в 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предположения, объясняющие результаты наблюдений на основе полученных за год географических знаний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76BB4">
        <w:trPr>
          <w:trHeight w:hRule="exact" w:val="350"/>
        </w:trPr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676BB4"/>
        </w:tc>
      </w:tr>
      <w:tr w:rsidR="00676BB4">
        <w:trPr>
          <w:trHeight w:hRule="exact" w:val="348"/>
        </w:trPr>
        <w:tc>
          <w:tcPr>
            <w:tcW w:w="206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90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676BB4"/>
        </w:tc>
      </w:tr>
      <w:tr w:rsidR="00676BB4">
        <w:trPr>
          <w:trHeight w:hRule="exact" w:val="520"/>
        </w:trPr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676BB4"/>
        </w:tc>
      </w:tr>
    </w:tbl>
    <w:p w:rsidR="00676BB4" w:rsidRDefault="00676BB4">
      <w:pPr>
        <w:autoSpaceDE w:val="0"/>
        <w:autoSpaceDN w:val="0"/>
        <w:spacing w:after="0" w:line="14" w:lineRule="exact"/>
      </w:pPr>
    </w:p>
    <w:p w:rsidR="00676BB4" w:rsidRDefault="00676BB4">
      <w:pPr>
        <w:sectPr w:rsidR="00676BB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76BB4" w:rsidRDefault="00676BB4">
      <w:pPr>
        <w:autoSpaceDE w:val="0"/>
        <w:autoSpaceDN w:val="0"/>
        <w:spacing w:after="78" w:line="220" w:lineRule="exact"/>
      </w:pPr>
    </w:p>
    <w:p w:rsidR="00676BB4" w:rsidRDefault="0004638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76BB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676BB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B4" w:rsidRDefault="00676BB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B4" w:rsidRDefault="00676BB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B4" w:rsidRDefault="00676BB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B4" w:rsidRDefault="00676BB4"/>
        </w:tc>
      </w:tr>
      <w:tr w:rsidR="00676BB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. География —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ка о планете Земля. Что изучает география?</w:t>
            </w:r>
          </w:p>
          <w:p w:rsidR="00676BB4" w:rsidRPr="009A5359" w:rsidRDefault="00046385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объекты, процессы и яв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6BB4">
        <w:trPr>
          <w:trHeight w:hRule="exact" w:val="385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методы изучения объектов и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влений. Древо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</w:t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к.</w:t>
            </w:r>
          </w:p>
          <w:p w:rsidR="00676BB4" w:rsidRPr="009A5359" w:rsidRDefault="00046385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 1«Организация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нологических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й в природе: планирование, участие в групповой работе, форма систематизации данных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76BB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81" w:lineRule="auto"/>
              <w:ind w:left="72"/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мире в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ости (Древний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тай, Древний Египет,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яя Греция, Древний Рим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фе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6BB4" w:rsidRPr="009A5359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ания финикийцев вокруг Африки.</w:t>
            </w:r>
          </w:p>
          <w:p w:rsidR="00676BB4" w:rsidRDefault="00046385">
            <w:pPr>
              <w:autoSpaceDE w:val="0"/>
              <w:autoSpaceDN w:val="0"/>
              <w:spacing w:before="70" w:after="0" w:line="278" w:lineRule="auto"/>
              <w:ind w:left="72" w:right="144"/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педиции </w:t>
            </w:r>
            <w:proofErr w:type="spellStart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.Хейердала</w:t>
            </w:r>
            <w:proofErr w:type="spellEnd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к модель путешествий в древ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A5359">
              <w:rPr>
                <w:lang w:val="ru-RU"/>
              </w:rPr>
              <w:br/>
            </w:r>
            <w:proofErr w:type="spellStart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76BB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я в эпоху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невековья: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я и открытия викингов, древних арабов, русских землепроходце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676BB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 М. Поло и </w:t>
            </w:r>
            <w:proofErr w:type="spellStart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Никитина</w:t>
            </w:r>
            <w:proofErr w:type="spellEnd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76BB4" w:rsidRDefault="00676BB4">
      <w:pPr>
        <w:autoSpaceDE w:val="0"/>
        <w:autoSpaceDN w:val="0"/>
        <w:spacing w:after="0" w:line="14" w:lineRule="exact"/>
      </w:pPr>
    </w:p>
    <w:p w:rsidR="00676BB4" w:rsidRDefault="00676BB4">
      <w:pPr>
        <w:sectPr w:rsidR="00676BB4">
          <w:pgSz w:w="11900" w:h="16840"/>
          <w:pgMar w:top="298" w:right="650" w:bottom="9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6BB4" w:rsidRDefault="00676B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76BB4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поха Великих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открытий. Три пути в Индию.</w:t>
            </w:r>
          </w:p>
          <w:p w:rsidR="00676BB4" w:rsidRPr="009A5359" w:rsidRDefault="00046385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крытие Нового света </w:t>
            </w:r>
            <w:proofErr w:type="gramStart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э</w:t>
            </w:r>
            <w:proofErr w:type="gramEnd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спедиция Х. Колумба.</w:t>
            </w:r>
          </w:p>
          <w:p w:rsidR="00676BB4" w:rsidRPr="009A5359" w:rsidRDefault="00046385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е кругосветное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вание </w:t>
            </w:r>
            <w:proofErr w:type="gramStart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э</w:t>
            </w:r>
            <w:proofErr w:type="gramEnd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спедиция </w:t>
            </w:r>
            <w:proofErr w:type="spellStart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Магеллана</w:t>
            </w:r>
            <w:proofErr w:type="spellEnd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676BB4" w:rsidRPr="009A5359" w:rsidRDefault="00046385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 2«Обозначение на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урной карте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объектов, открытых в разные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иод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6BB4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открыт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 Поиски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жной Земли — открытие </w:t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стралии. Русские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енники и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еплаватели на северо-востоке Азии. </w:t>
            </w:r>
            <w:proofErr w:type="gramStart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ая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кругосветная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педиция (Русская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педиция Ф.</w:t>
            </w:r>
            <w:proofErr w:type="gramEnd"/>
          </w:p>
          <w:p w:rsidR="00676BB4" w:rsidRPr="009A5359" w:rsidRDefault="0004638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spellStart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Беллинсгаузена</w:t>
            </w:r>
            <w:proofErr w:type="spellEnd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М.</w:t>
            </w:r>
          </w:p>
          <w:p w:rsidR="00676BB4" w:rsidRPr="009A5359" w:rsidRDefault="0004638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proofErr w:type="spellStart"/>
            <w:proofErr w:type="gramStart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.Лазарева</w:t>
            </w:r>
            <w:proofErr w:type="spellEnd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 открытие Антарктиды)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6BB4" w:rsidRPr="009A5359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я в ХХ </w:t>
            </w:r>
            <w:r w:rsidRPr="009A5359">
              <w:rPr>
                <w:lang w:val="ru-RU"/>
              </w:rPr>
              <w:br/>
            </w:r>
            <w:proofErr w:type="spellStart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Start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И</w:t>
            </w:r>
            <w:proofErr w:type="gramEnd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следование</w:t>
            </w:r>
            <w:proofErr w:type="spellEnd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лярных областей Земли. Изучение Мирового океана.</w:t>
            </w:r>
          </w:p>
          <w:p w:rsidR="00676BB4" w:rsidRPr="009A5359" w:rsidRDefault="00046385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открытия Новейшего времени.</w:t>
            </w:r>
          </w:p>
          <w:p w:rsidR="00676BB4" w:rsidRPr="009A5359" w:rsidRDefault="00046385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 3«Сравнение карт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ратосфена, Птолемея и современных карт по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ным учителем вопросам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A5359">
              <w:rPr>
                <w:lang w:val="ru-RU"/>
              </w:rPr>
              <w:br/>
            </w:r>
            <w:proofErr w:type="spellStart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76BB4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71" w:lineRule="auto"/>
              <w:ind w:left="72" w:right="326"/>
              <w:jc w:val="both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ый урок по теме " История географических открытий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</w:tbl>
    <w:p w:rsidR="00676BB4" w:rsidRDefault="00676BB4">
      <w:pPr>
        <w:autoSpaceDE w:val="0"/>
        <w:autoSpaceDN w:val="0"/>
        <w:spacing w:after="0" w:line="14" w:lineRule="exact"/>
      </w:pPr>
    </w:p>
    <w:p w:rsidR="00676BB4" w:rsidRDefault="00676BB4">
      <w:pPr>
        <w:sectPr w:rsidR="00676BB4">
          <w:pgSz w:w="11900" w:h="16840"/>
          <w:pgMar w:top="284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6BB4" w:rsidRDefault="00676B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76BB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/>
              <w:ind w:left="72"/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изображения земной поверхности. Планы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л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6BB4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штаб. Виды масштаба.</w:t>
            </w:r>
          </w:p>
          <w:p w:rsidR="00676BB4" w:rsidRPr="009A5359" w:rsidRDefault="00046385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тояний на местности. Практическая работа № 4«Определение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авлений и расстояний по плану </w:t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76BB4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зомерная, полярная и маршрутная съёмка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. Изображение на планах местности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овностей земной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рхности.</w:t>
            </w:r>
          </w:p>
          <w:p w:rsidR="00676BB4" w:rsidRPr="009A5359" w:rsidRDefault="00046385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 5«Составление описания маршрута по плану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76BB4" w:rsidRPr="009A535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бсолютная и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сительная высоты. Профессия топограф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A5359">
              <w:rPr>
                <w:lang w:val="ru-RU"/>
              </w:rPr>
              <w:br/>
            </w:r>
            <w:proofErr w:type="spellStart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76BB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/>
              <w:ind w:left="72" w:right="144"/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по плану местности: стороны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6BB4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ия глобуса и географических карт.</w:t>
            </w:r>
          </w:p>
          <w:p w:rsidR="00676BB4" w:rsidRPr="009A5359" w:rsidRDefault="00046385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дусная сеть на глобусе и картах. Параллели и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ридианы. Экватор и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улевой меридиан.</w:t>
            </w:r>
          </w:p>
          <w:p w:rsidR="00676BB4" w:rsidRPr="009A5359" w:rsidRDefault="00046385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 6«Определение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авлений и расстояний по карте полушари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676BB4" w:rsidRDefault="00676BB4">
      <w:pPr>
        <w:autoSpaceDE w:val="0"/>
        <w:autoSpaceDN w:val="0"/>
        <w:spacing w:after="0" w:line="14" w:lineRule="exact"/>
      </w:pPr>
    </w:p>
    <w:p w:rsidR="00676BB4" w:rsidRDefault="00676BB4">
      <w:pPr>
        <w:sectPr w:rsidR="00676BB4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6BB4" w:rsidRDefault="00676B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76BB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координаты.</w:t>
            </w:r>
          </w:p>
          <w:p w:rsidR="00676BB4" w:rsidRDefault="00046385">
            <w:pPr>
              <w:autoSpaceDE w:val="0"/>
              <w:autoSpaceDN w:val="0"/>
              <w:spacing w:before="70" w:after="0" w:line="281" w:lineRule="auto"/>
              <w:ind w:left="72"/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ая широта и географическая долгота, их определение на глобусе и карт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тоя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обус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6BB4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координаты.</w:t>
            </w:r>
          </w:p>
          <w:p w:rsidR="00676BB4" w:rsidRPr="009A5359" w:rsidRDefault="00046385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ая широта и географическая долгота, их определение на глобусе и картах. Определение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тояний по глобусу.</w:t>
            </w:r>
          </w:p>
          <w:p w:rsidR="00676BB4" w:rsidRPr="009A5359" w:rsidRDefault="00046385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 7«Определение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координат объектов и определение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ов по их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м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ам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76BB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ии градусной сети на картах. Определение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тояний с помощью масштаба и градусной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76BB4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карт и их классификации. Способы изображения на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лкомасштабных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картах.</w:t>
            </w:r>
          </w:p>
          <w:p w:rsidR="00676BB4" w:rsidRDefault="00046385">
            <w:pPr>
              <w:autoSpaceDE w:val="0"/>
              <w:autoSpaceDN w:val="0"/>
              <w:spacing w:before="70" w:after="0"/>
              <w:ind w:left="72"/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на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х картах высот и глуби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тла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6BB4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ый урок по </w:t>
            </w:r>
            <w:proofErr w:type="spellStart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proofErr w:type="gramStart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</w:t>
            </w:r>
            <w:proofErr w:type="gramEnd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ображения</w:t>
            </w:r>
            <w:proofErr w:type="spellEnd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ной поверхност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676BB4" w:rsidRDefault="00676BB4">
      <w:pPr>
        <w:autoSpaceDE w:val="0"/>
        <w:autoSpaceDN w:val="0"/>
        <w:spacing w:after="0" w:line="14" w:lineRule="exact"/>
      </w:pPr>
    </w:p>
    <w:p w:rsidR="00676BB4" w:rsidRDefault="00676BB4">
      <w:pPr>
        <w:sectPr w:rsidR="00676BB4">
          <w:pgSz w:w="11900" w:h="16840"/>
          <w:pgMar w:top="284" w:right="650" w:bottom="11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6BB4" w:rsidRDefault="00676B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76BB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я в Солнечной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е. Гипотезы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я Земли.</w:t>
            </w:r>
          </w:p>
          <w:p w:rsidR="00676BB4" w:rsidRPr="009A5359" w:rsidRDefault="00046385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а, размеры Земли, их географические следст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6BB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 Земли. Земная ось и географические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юс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6BB4" w:rsidRPr="009A5359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ни весеннего и осеннего равноденствия, летнего и зимнего солнцестояния.</w:t>
            </w:r>
          </w:p>
          <w:p w:rsidR="00676BB4" w:rsidRPr="009A5359" w:rsidRDefault="00046385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авномерное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ение солнечного света и тепла на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рхности Зем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A5359">
              <w:rPr>
                <w:lang w:val="ru-RU"/>
              </w:rPr>
              <w:br/>
            </w:r>
            <w:proofErr w:type="spellStart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76BB4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лияние Космоса на Землю и жизнь людей.</w:t>
            </w:r>
          </w:p>
          <w:p w:rsidR="00676BB4" w:rsidRPr="009A5359" w:rsidRDefault="0004638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 8«Выявление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ей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ительности дня и высоты Солнца над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ом в зависимости от географической широты и времени года на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ритории Росси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76BB4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осфера — твёрдая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лочка Земли. Методы изучения земных глубин.</w:t>
            </w:r>
          </w:p>
          <w:p w:rsidR="00676BB4" w:rsidRPr="009A5359" w:rsidRDefault="00046385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утреннее строение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и: ядро, мантия,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ная кора. Строение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ной коры: материковая и океаническая ко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6BB4" w:rsidRPr="009A5359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щества земной коры: минералы и горные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оды. Образование горных пород.</w:t>
            </w:r>
          </w:p>
          <w:p w:rsidR="00676BB4" w:rsidRPr="009A5359" w:rsidRDefault="00046385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гматические, осадочные </w:t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метаморфические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ные пор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A5359">
              <w:rPr>
                <w:lang w:val="ru-RU"/>
              </w:rPr>
              <w:br/>
            </w:r>
            <w:proofErr w:type="spellStart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676BB4" w:rsidRPr="009A5359" w:rsidRDefault="00676BB4">
      <w:pPr>
        <w:autoSpaceDE w:val="0"/>
        <w:autoSpaceDN w:val="0"/>
        <w:spacing w:after="0" w:line="14" w:lineRule="exact"/>
        <w:rPr>
          <w:lang w:val="ru-RU"/>
        </w:rPr>
      </w:pPr>
    </w:p>
    <w:p w:rsidR="00676BB4" w:rsidRPr="009A5359" w:rsidRDefault="00676BB4">
      <w:pPr>
        <w:rPr>
          <w:lang w:val="ru-RU"/>
        </w:rPr>
        <w:sectPr w:rsidR="00676BB4" w:rsidRPr="009A5359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6BB4" w:rsidRPr="009A5359" w:rsidRDefault="00676BB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76BB4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е литосферных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ит. Образование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улканов и причины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етрясений. Шкалы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я силы и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нсивности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трясений. Изучение вулканов и землетряс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6BB4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выветривания.</w:t>
            </w:r>
          </w:p>
          <w:p w:rsidR="00676BB4" w:rsidRPr="009A5359" w:rsidRDefault="00046385">
            <w:pPr>
              <w:autoSpaceDE w:val="0"/>
              <w:autoSpaceDN w:val="0"/>
              <w:spacing w:before="72" w:after="0" w:line="281" w:lineRule="auto"/>
              <w:ind w:left="72" w:right="288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рельефа земной поверхности как </w:t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ультат действия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их и внешних си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6BB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ы рельефа суши: горы и равн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6BB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литосфера.</w:t>
            </w:r>
          </w:p>
          <w:p w:rsidR="00676BB4" w:rsidRPr="009A5359" w:rsidRDefault="00046385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 жизни человека в горах и на равнинах.</w:t>
            </w:r>
          </w:p>
          <w:p w:rsidR="00676BB4" w:rsidRPr="009A5359" w:rsidRDefault="00046385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 9</w:t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писание горной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ы или равнины по физической карт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76BB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ьеф дна Мирового океа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6BB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ый урок по теме "Литосфера — каменная оболочка Земл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76BB4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лючение. Практикум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езонные изменения в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 своей местности». Практическая работа  № 10«Анализ результатов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нологических </w:t>
            </w:r>
            <w:r w:rsidRPr="009A5359">
              <w:rPr>
                <w:lang w:val="ru-RU"/>
              </w:rPr>
              <w:br/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й и наблюдений за погодо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. Устный опрос.;</w:t>
            </w:r>
          </w:p>
        </w:tc>
      </w:tr>
      <w:tr w:rsidR="00676BB4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Pr="009A5359" w:rsidRDefault="0004638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КОЛИЧЕСТВО </w:t>
            </w:r>
            <w:r w:rsidRPr="009A5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046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BB4" w:rsidRDefault="00676BB4"/>
        </w:tc>
      </w:tr>
    </w:tbl>
    <w:p w:rsidR="00676BB4" w:rsidRDefault="00676BB4">
      <w:pPr>
        <w:autoSpaceDE w:val="0"/>
        <w:autoSpaceDN w:val="0"/>
        <w:spacing w:after="0" w:line="14" w:lineRule="exact"/>
      </w:pPr>
    </w:p>
    <w:p w:rsidR="00676BB4" w:rsidRDefault="00676BB4">
      <w:pPr>
        <w:sectPr w:rsidR="00676BB4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6BB4" w:rsidRDefault="00676BB4">
      <w:pPr>
        <w:autoSpaceDE w:val="0"/>
        <w:autoSpaceDN w:val="0"/>
        <w:spacing w:after="78" w:line="220" w:lineRule="exact"/>
      </w:pPr>
    </w:p>
    <w:p w:rsidR="00676BB4" w:rsidRDefault="0004638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76BB4" w:rsidRPr="009A5359" w:rsidRDefault="00046385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Максимов Н.А., Герасимова Т.П., </w:t>
      </w:r>
      <w:proofErr w:type="spellStart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Неклюкова</w:t>
      </w:r>
      <w:proofErr w:type="spellEnd"/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 xml:space="preserve"> Н.П., Барабанов В.В. География, 5 класс/ Акционерное общество «Издательство «Просвещение»; </w:t>
      </w:r>
      <w:r w:rsidRPr="009A5359">
        <w:rPr>
          <w:lang w:val="ru-RU"/>
        </w:rPr>
        <w:br/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76BB4" w:rsidRPr="009A5359" w:rsidRDefault="00046385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676BB4" w:rsidRPr="009A5359" w:rsidRDefault="00046385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9A5359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676BB4" w:rsidRPr="009A5359" w:rsidRDefault="00676BB4">
      <w:pPr>
        <w:rPr>
          <w:lang w:val="ru-RU"/>
        </w:rPr>
        <w:sectPr w:rsidR="00676BB4" w:rsidRPr="009A535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6BB4" w:rsidRPr="009A5359" w:rsidRDefault="00676BB4">
      <w:pPr>
        <w:autoSpaceDE w:val="0"/>
        <w:autoSpaceDN w:val="0"/>
        <w:spacing w:after="78" w:line="220" w:lineRule="exact"/>
        <w:rPr>
          <w:lang w:val="ru-RU"/>
        </w:rPr>
      </w:pPr>
    </w:p>
    <w:p w:rsidR="00676BB4" w:rsidRPr="009A5359" w:rsidRDefault="00046385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9A5359">
        <w:rPr>
          <w:lang w:val="ru-RU"/>
        </w:rPr>
        <w:br/>
      </w:r>
      <w:proofErr w:type="spellStart"/>
      <w:proofErr w:type="gramStart"/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 И ПРАК</w:t>
      </w:r>
      <w:r w:rsidRPr="009A5359">
        <w:rPr>
          <w:rFonts w:ascii="Times New Roman" w:eastAsia="Times New Roman" w:hAnsi="Times New Roman"/>
          <w:b/>
          <w:color w:val="000000"/>
          <w:sz w:val="24"/>
          <w:lang w:val="ru-RU"/>
        </w:rPr>
        <w:t>ТИЧЕСКИХ РАБОТ</w:t>
      </w:r>
    </w:p>
    <w:p w:rsidR="00676BB4" w:rsidRPr="009A5359" w:rsidRDefault="00676BB4">
      <w:pPr>
        <w:rPr>
          <w:lang w:val="ru-RU"/>
        </w:rPr>
        <w:sectPr w:rsidR="00676BB4" w:rsidRPr="009A535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6385" w:rsidRPr="009A5359" w:rsidRDefault="00046385">
      <w:pPr>
        <w:rPr>
          <w:lang w:val="ru-RU"/>
        </w:rPr>
      </w:pPr>
    </w:p>
    <w:sectPr w:rsidR="00046385" w:rsidRPr="009A535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385"/>
    <w:rsid w:val="0006063C"/>
    <w:rsid w:val="0015074B"/>
    <w:rsid w:val="0029639D"/>
    <w:rsid w:val="00326F90"/>
    <w:rsid w:val="00676BB4"/>
    <w:rsid w:val="009A53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D2A82-B799-454C-B7DE-2A0DF511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334</Words>
  <Characters>30409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ОШ №5</cp:lastModifiedBy>
  <cp:revision>2</cp:revision>
  <dcterms:created xsi:type="dcterms:W3CDTF">2013-12-23T23:15:00Z</dcterms:created>
  <dcterms:modified xsi:type="dcterms:W3CDTF">2022-10-10T06:12:00Z</dcterms:modified>
  <cp:category/>
</cp:coreProperties>
</file>